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8B0" w14:textId="184698D0" w:rsidR="00667F9C" w:rsidRPr="00214405" w:rsidRDefault="00695086" w:rsidP="00214405">
      <w:pPr>
        <w:pStyle w:val="Recipientsaddress"/>
      </w:pPr>
      <w:r w:rsidRPr="00803024">
        <w:softHyphen/>
      </w:r>
      <w:r w:rsidRPr="00803024">
        <w:softHyphen/>
      </w:r>
      <w:r w:rsidRPr="00803024">
        <w:softHyphen/>
      </w:r>
    </w:p>
    <w:p w14:paraId="5977C21F" w14:textId="77777777" w:rsidR="00140E6D" w:rsidRPr="005A76D2" w:rsidRDefault="00140E6D" w:rsidP="00667F9C">
      <w:pPr>
        <w:rPr>
          <w:lang w:val="it-IT"/>
        </w:rPr>
      </w:pPr>
    </w:p>
    <w:p w14:paraId="328C4BDB" w14:textId="77777777" w:rsidR="005A76D2" w:rsidRPr="005D07B9" w:rsidRDefault="005A76D2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  <w:r w:rsidRPr="005D07B9">
        <w:rPr>
          <w:rFonts w:eastAsia="Calibri" w:cs="Arial"/>
          <w:b/>
          <w:iCs/>
          <w:sz w:val="18"/>
          <w:szCs w:val="18"/>
          <w:lang w:val="it-IT" w:eastAsia="it-IT"/>
        </w:rPr>
        <w:t>Specimen di Firma</w:t>
      </w:r>
    </w:p>
    <w:p w14:paraId="4B46F077" w14:textId="644616A1" w:rsidR="005A76D2" w:rsidRDefault="005A76D2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i/>
          <w:iCs/>
          <w:color w:val="808080" w:themeColor="background1" w:themeShade="80"/>
          <w:sz w:val="18"/>
          <w:szCs w:val="18"/>
          <w:lang w:val="it-IT" w:eastAsia="it-IT"/>
        </w:rPr>
      </w:pPr>
      <w:r w:rsidRPr="005D07B9">
        <w:rPr>
          <w:rFonts w:eastAsia="Calibri" w:cs="Arial"/>
          <w:b/>
          <w:iCs/>
          <w:sz w:val="18"/>
          <w:szCs w:val="18"/>
          <w:lang w:val="it-IT" w:eastAsia="it-IT"/>
        </w:rPr>
        <w:t xml:space="preserve">Variazione Rappresentante Contrattuale </w:t>
      </w:r>
    </w:p>
    <w:p w14:paraId="6FDF03B7" w14:textId="599E6C87" w:rsidR="00B97140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</w:p>
    <w:p w14:paraId="2DB66A5C" w14:textId="77777777" w:rsidR="00B97140" w:rsidRPr="005D07B9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B97140" w:rsidRPr="007B71F0" w14:paraId="5BFE8489" w14:textId="77777777" w:rsidTr="00AD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1240564" w14:textId="0A15099B" w:rsidR="00B97140" w:rsidRPr="005A76D2" w:rsidRDefault="00B97140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Dati del Cliente</w:t>
            </w:r>
            <w:r w:rsidRPr="005A76D2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 xml:space="preserve"> 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2DEF9A48" w14:textId="0828FD5D" w:rsidR="00B97140" w:rsidRPr="005A76D2" w:rsidRDefault="00B97140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</w:p>
        </w:tc>
      </w:tr>
      <w:tr w:rsidR="00B97140" w:rsidRPr="007B71F0" w14:paraId="488257E8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1347598995"/>
            <w:placeholder>
              <w:docPart w:val="DCBDFF5356E642B9937A50135935FC8F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E2F6771" w14:textId="38A84BA0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Ragione Sociale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-147902352"/>
              <w:placeholder>
                <w:docPart w:val="F765797DE56E4C26AC84F9F62D9FADB6"/>
              </w:placeholder>
              <w:showingPlcHdr/>
            </w:sdtPr>
            <w:sdtEndPr/>
            <w:sdtContent>
              <w:p w14:paraId="0BA03491" w14:textId="3DCD477E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1C0D6257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B97140" w:rsidRPr="007B71F0" w14:paraId="71D01AE6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216708799"/>
            <w:placeholder>
              <w:docPart w:val="6FA709747CD64C4FBF0B8B722591A7EB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B7330E1" w14:textId="412F70C8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Codice ABI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2107535379"/>
              <w:placeholder>
                <w:docPart w:val="6E1E71369AF648AE8E13CFD34EE21049"/>
              </w:placeholder>
              <w:showingPlcHdr/>
            </w:sdtPr>
            <w:sdtEndPr/>
            <w:sdtContent>
              <w:p w14:paraId="1D26FA29" w14:textId="6BD49D12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7B57C93D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50F43120" w14:textId="77777777" w:rsidR="005A76D2" w:rsidRPr="00214405" w:rsidRDefault="005A76D2" w:rsidP="00214405">
      <w:pPr>
        <w:spacing w:before="240" w:after="120"/>
        <w:rPr>
          <w:rFonts w:eastAsia="Calibri" w:cs="Arial"/>
          <w:iCs/>
          <w:sz w:val="18"/>
          <w:szCs w:val="20"/>
          <w:lang w:val="en-US" w:eastAsia="it-IT"/>
        </w:rPr>
      </w:pPr>
    </w:p>
    <w:p w14:paraId="430D6653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p w14:paraId="741B65DA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5A76D2" w:rsidRPr="007B71F0" w14:paraId="47F738F2" w14:textId="77777777" w:rsidTr="00B9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A1F4505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 xml:space="preserve">Nominativo del rappresentante contrattuale 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7CA7AF26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 xml:space="preserve">Firma </w:t>
            </w:r>
          </w:p>
        </w:tc>
      </w:tr>
      <w:tr w:rsidR="005A76D2" w:rsidRPr="007B71F0" w14:paraId="0AAE6113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895780094"/>
            <w:placeholder>
              <w:docPart w:val="04BE7665F01740B49706F787E9ABA41D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7250645E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11275C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2E1F87ED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5A76D2" w:rsidRPr="007B71F0" w14:paraId="62F834E4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-80304195"/>
            <w:placeholder>
              <w:docPart w:val="40D0B76B574E49BCA8BBB107FB93A6BF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5ECEBE70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3C6CB2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3113E300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6711EA04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54B777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2B32EC2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5B9B029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64BF33F1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2B998854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C0FD8B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46FA4C15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45ACC8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021E65" w14:textId="77777777" w:rsidR="005A76D2" w:rsidRP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16"/>
          <w:szCs w:val="16"/>
          <w:lang w:val="en-US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5A76D2" w:rsidRPr="005A76D2" w14:paraId="2DC363C9" w14:textId="77777777" w:rsidTr="0076524A">
        <w:trPr>
          <w:trHeight w:val="490"/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4C2D5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after="480"/>
              <w:ind w:right="245"/>
              <w:jc w:val="both"/>
              <w:rPr>
                <w:rFonts w:eastAsia="Calibri" w:cs="Arial"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(Luogo e Data)</w:t>
            </w:r>
          </w:p>
        </w:tc>
      </w:tr>
      <w:tr w:rsidR="005A76D2" w:rsidRPr="009814D5" w14:paraId="62D2425B" w14:textId="77777777" w:rsidTr="0076524A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3BD7D9FB" w14:textId="77777777" w:rsidR="005A76D2" w:rsidRPr="005A76D2" w:rsidRDefault="005A76D2" w:rsidP="0076524A">
            <w:pPr>
              <w:autoSpaceDE w:val="0"/>
              <w:autoSpaceDN w:val="0"/>
              <w:adjustRightInd w:val="0"/>
              <w:ind w:right="242"/>
              <w:jc w:val="both"/>
              <w:rPr>
                <w:rFonts w:eastAsia="Calibri" w:cs="Arial"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(Timbro e Firma del Rappresentante Legale)</w:t>
            </w:r>
          </w:p>
        </w:tc>
      </w:tr>
    </w:tbl>
    <w:p w14:paraId="625F0337" w14:textId="77777777" w:rsidR="00140E6D" w:rsidRPr="005A76D2" w:rsidRDefault="00140E6D" w:rsidP="00667F9C">
      <w:pPr>
        <w:rPr>
          <w:lang w:val="it-IT"/>
        </w:rPr>
      </w:pPr>
    </w:p>
    <w:sectPr w:rsidR="00140E6D" w:rsidRPr="005A76D2" w:rsidSect="00140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851" w:left="1418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D0A2" w14:textId="77777777" w:rsidR="0076524A" w:rsidRDefault="0076524A" w:rsidP="00695086">
      <w:pPr>
        <w:spacing w:after="0" w:line="240" w:lineRule="auto"/>
      </w:pPr>
      <w:r>
        <w:separator/>
      </w:r>
    </w:p>
  </w:endnote>
  <w:endnote w:type="continuationSeparator" w:id="0">
    <w:p w14:paraId="06FA8C90" w14:textId="77777777" w:rsidR="0076524A" w:rsidRDefault="0076524A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039D" w14:textId="77777777" w:rsidR="0023759A" w:rsidRDefault="00237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A37D" w14:textId="77777777" w:rsidR="0076524A" w:rsidRDefault="0076524A">
    <w:pPr>
      <w:pStyle w:val="Footer"/>
    </w:pPr>
    <w:r w:rsidRPr="00695086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B47E3B8" wp14:editId="6FF801BA">
              <wp:simplePos x="0" y="0"/>
              <wp:positionH relativeFrom="column">
                <wp:posOffset>2168363</wp:posOffset>
              </wp:positionH>
              <wp:positionV relativeFrom="paragraph">
                <wp:posOffset>276328</wp:posOffset>
              </wp:positionV>
              <wp:extent cx="3766820" cy="379730"/>
              <wp:effectExtent l="0" t="0" r="5080" b="1270"/>
              <wp:wrapNone/>
              <wp:docPr id="7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682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CFCD5" w14:textId="77777777" w:rsidR="0076524A" w:rsidRPr="00844F34" w:rsidRDefault="0076524A" w:rsidP="003B6480">
                          <w:pPr>
                            <w:jc w:val="right"/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</w:pPr>
                          <w:r w:rsidRPr="00844F34"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      </w:r>
                        </w:p>
                        <w:p w14:paraId="7E7C5290" w14:textId="77777777" w:rsidR="0076524A" w:rsidRPr="00844F34" w:rsidRDefault="0076524A" w:rsidP="003B6480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  <w:p w14:paraId="027860B1" w14:textId="77777777" w:rsidR="0076524A" w:rsidRPr="00844F34" w:rsidRDefault="0076524A" w:rsidP="00140E6D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E3B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70.75pt;margin-top:21.75pt;width:296.6pt;height:29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" filled="f" stroked="f">
              <v:textbox inset="0,0,0,0">
                <w:txbxContent>
                  <w:p w14:paraId="42FCFCD5" w14:textId="77777777" w:rsidR="0076524A" w:rsidRPr="00844F34" w:rsidRDefault="0076524A" w:rsidP="003B6480">
                    <w:pPr>
                      <w:jc w:val="right"/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</w:pPr>
                    <w:r w:rsidRPr="00844F34"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</w:r>
                  </w:p>
                  <w:p w14:paraId="7E7C5290" w14:textId="77777777" w:rsidR="0076524A" w:rsidRPr="00844F34" w:rsidRDefault="0076524A" w:rsidP="003B6480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  <w:p w14:paraId="027860B1" w14:textId="77777777" w:rsidR="0076524A" w:rsidRPr="00844F34" w:rsidRDefault="0076524A" w:rsidP="00140E6D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D578" w14:textId="2475C1D0" w:rsidR="0076524A" w:rsidRPr="00CD0296" w:rsidRDefault="0076524A" w:rsidP="005A76D2">
    <w:pPr>
      <w:pStyle w:val="Footer"/>
      <w:rPr>
        <w:i/>
        <w:sz w:val="16"/>
        <w:szCs w:val="16"/>
        <w:lang w:val="it-IT"/>
      </w:rPr>
    </w:pPr>
    <w:r w:rsidRPr="00CD0296">
      <w:rPr>
        <w:i/>
        <w:sz w:val="16"/>
        <w:szCs w:val="16"/>
        <w:lang w:val="it-IT"/>
      </w:rPr>
      <w:t xml:space="preserve">Specimen di firma </w:t>
    </w:r>
    <w:r>
      <w:rPr>
        <w:i/>
        <w:sz w:val="16"/>
        <w:szCs w:val="16"/>
        <w:lang w:val="it-IT"/>
      </w:rPr>
      <w:t>– variazione rappresentante contrattuale  v.1.</w:t>
    </w:r>
    <w:r w:rsidRPr="00CD0296">
      <w:rPr>
        <w:i/>
        <w:sz w:val="16"/>
        <w:szCs w:val="16"/>
        <w:lang w:val="it-IT"/>
      </w:rPr>
      <w:t>2019 –</w:t>
    </w:r>
    <w:r>
      <w:rPr>
        <w:i/>
        <w:sz w:val="16"/>
        <w:szCs w:val="16"/>
        <w:lang w:val="it-IT"/>
      </w:rPr>
      <w:t xml:space="preserve">  Ufficio Membership (</w:t>
    </w:r>
    <w:hyperlink r:id="rId1" w:history="1">
      <w:r w:rsidR="009814D5" w:rsidRPr="00C24E2B">
        <w:rPr>
          <w:rStyle w:val="Hyperlink"/>
          <w:i/>
          <w:sz w:val="16"/>
          <w:szCs w:val="16"/>
          <w:lang w:val="it-IT"/>
        </w:rPr>
        <w:t>m</w:t>
      </w:r>
      <w:r w:rsidR="009814D5" w:rsidRPr="00A825F7">
        <w:rPr>
          <w:rStyle w:val="Hyperlink"/>
          <w:i/>
          <w:sz w:val="16"/>
          <w:szCs w:val="16"/>
          <w:lang w:val="it-IT"/>
        </w:rPr>
        <w:t>t-mdm@euronext.com</w:t>
      </w:r>
    </w:hyperlink>
    <w:r>
      <w:rPr>
        <w:i/>
        <w:sz w:val="16"/>
        <w:szCs w:val="16"/>
        <w:lang w:val="it-IT"/>
      </w:rPr>
      <w:t xml:space="preserve">) </w:t>
    </w:r>
    <w:r w:rsidRPr="00CD0296">
      <w:rPr>
        <w:i/>
        <w:sz w:val="16"/>
        <w:szCs w:val="16"/>
        <w:lang w:val="it-IT"/>
      </w:rPr>
      <w:t xml:space="preserve"> </w:t>
    </w:r>
  </w:p>
  <w:p w14:paraId="355744CA" w14:textId="53D54F82" w:rsidR="0076524A" w:rsidRPr="005A76D2" w:rsidRDefault="0023759A">
    <w:pPr>
      <w:pStyle w:val="Footer"/>
      <w:rPr>
        <w:lang w:val="it-IT"/>
      </w:rPr>
    </w:pPr>
    <w:r>
      <w:rPr>
        <w:noProof/>
      </w:rPr>
      <w:drawing>
        <wp:anchor distT="0" distB="0" distL="114300" distR="114300" simplePos="0" relativeHeight="251722240" behindDoc="1" locked="0" layoutInCell="1" allowOverlap="1" wp14:anchorId="4B41F293" wp14:editId="38EAC00C">
          <wp:simplePos x="0" y="0"/>
          <wp:positionH relativeFrom="margin">
            <wp:align>right</wp:align>
          </wp:positionH>
          <wp:positionV relativeFrom="paragraph">
            <wp:posOffset>618490</wp:posOffset>
          </wp:positionV>
          <wp:extent cx="633046" cy="180339"/>
          <wp:effectExtent l="0" t="0" r="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46" cy="18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2B87" w14:textId="77777777" w:rsidR="0076524A" w:rsidRDefault="0076524A" w:rsidP="00695086">
      <w:pPr>
        <w:spacing w:after="0" w:line="240" w:lineRule="auto"/>
      </w:pPr>
      <w:r>
        <w:separator/>
      </w:r>
    </w:p>
  </w:footnote>
  <w:footnote w:type="continuationSeparator" w:id="0">
    <w:p w14:paraId="4528B5BD" w14:textId="77777777" w:rsidR="0076524A" w:rsidRDefault="0076524A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4401" w14:textId="77777777" w:rsidR="0023759A" w:rsidRDefault="00237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7E38" w14:textId="77777777" w:rsidR="0076524A" w:rsidRDefault="0076524A">
    <w:pPr>
      <w:pStyle w:val="Header"/>
    </w:pPr>
    <w:r>
      <w:rPr>
        <w:noProof/>
      </w:rPr>
      <w:drawing>
        <wp:anchor distT="0" distB="0" distL="114300" distR="114300" simplePos="0" relativeHeight="251706878" behindDoc="0" locked="0" layoutInCell="1" allowOverlap="1" wp14:anchorId="19BA68E4" wp14:editId="1F56AD6D">
          <wp:simplePos x="0" y="0"/>
          <wp:positionH relativeFrom="column">
            <wp:posOffset>-3283</wp:posOffset>
          </wp:positionH>
          <wp:positionV relativeFrom="paragraph">
            <wp:posOffset>-154940</wp:posOffset>
          </wp:positionV>
          <wp:extent cx="2261235" cy="61150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81424" w14:textId="77777777" w:rsidR="0076524A" w:rsidRDefault="00765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D3AA" w14:textId="0FA763AE" w:rsidR="0076524A" w:rsidRDefault="0023759A">
    <w:pPr>
      <w:pStyle w:val="Header"/>
    </w:pPr>
    <w:r w:rsidRPr="009F6AE9">
      <w:rPr>
        <w:noProof/>
      </w:rPr>
      <w:drawing>
        <wp:inline distT="0" distB="0" distL="0" distR="0" wp14:anchorId="23A7D2E5" wp14:editId="78525602">
          <wp:extent cx="2279852" cy="405382"/>
          <wp:effectExtent l="0" t="0" r="6350" b="0"/>
          <wp:docPr id="105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852" cy="40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nZm7ea/IWXNfFDkIaJaiw1FxCQwzx//RJIVUiBv7LmgY6vHbmcjhMed6/6niUQihqe7v59ERe6Gy6AG7C0/SA==" w:salt="IpKTGsRVpIAEbpAN5AXJxQ==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4"/>
    <w:rsid w:val="00064C51"/>
    <w:rsid w:val="001219C6"/>
    <w:rsid w:val="00140E6D"/>
    <w:rsid w:val="00142AD8"/>
    <w:rsid w:val="00144F9B"/>
    <w:rsid w:val="00212861"/>
    <w:rsid w:val="00214405"/>
    <w:rsid w:val="0023759A"/>
    <w:rsid w:val="003B6480"/>
    <w:rsid w:val="003F7510"/>
    <w:rsid w:val="00521260"/>
    <w:rsid w:val="005A76D2"/>
    <w:rsid w:val="005D07B9"/>
    <w:rsid w:val="00667F9C"/>
    <w:rsid w:val="00695086"/>
    <w:rsid w:val="006B1E56"/>
    <w:rsid w:val="006C624C"/>
    <w:rsid w:val="006D0E4A"/>
    <w:rsid w:val="00714D69"/>
    <w:rsid w:val="007335DF"/>
    <w:rsid w:val="0076524A"/>
    <w:rsid w:val="0077049A"/>
    <w:rsid w:val="00781B6E"/>
    <w:rsid w:val="007C3DE6"/>
    <w:rsid w:val="007F1141"/>
    <w:rsid w:val="00844F34"/>
    <w:rsid w:val="008732C9"/>
    <w:rsid w:val="00906659"/>
    <w:rsid w:val="0092024F"/>
    <w:rsid w:val="009814D5"/>
    <w:rsid w:val="00982D05"/>
    <w:rsid w:val="009B1150"/>
    <w:rsid w:val="009C4F70"/>
    <w:rsid w:val="009F5564"/>
    <w:rsid w:val="00A2531E"/>
    <w:rsid w:val="00A256F4"/>
    <w:rsid w:val="00A87CD0"/>
    <w:rsid w:val="00AA527A"/>
    <w:rsid w:val="00B2781D"/>
    <w:rsid w:val="00B97140"/>
    <w:rsid w:val="00C24E2B"/>
    <w:rsid w:val="00D052E2"/>
    <w:rsid w:val="00D51826"/>
    <w:rsid w:val="00E07E2A"/>
    <w:rsid w:val="00E16170"/>
    <w:rsid w:val="00EB2326"/>
    <w:rsid w:val="00F0390A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72D0BA"/>
  <w15:chartTrackingRefBased/>
  <w15:docId w15:val="{B306A96A-E4CA-45D5-9F18-2E52901C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82D05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qFormat/>
    <w:rsid w:val="005A76D2"/>
    <w:pPr>
      <w:spacing w:after="312" w:line="271" w:lineRule="auto"/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5A76D2"/>
    <w:rPr>
      <w:rFonts w:ascii="Arial" w:hAnsi="Arial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unhideWhenUsed/>
    <w:rsid w:val="005A76D2"/>
    <w:pPr>
      <w:spacing w:after="312" w:line="210" w:lineRule="exact"/>
      <w:ind w:left="720"/>
      <w:contextualSpacing/>
    </w:pPr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5A76D2"/>
    <w:rPr>
      <w:color w:val="808080"/>
    </w:rPr>
  </w:style>
  <w:style w:type="table" w:customStyle="1" w:styleId="LSEGTable">
    <w:name w:val="LSEG Table"/>
    <w:basedOn w:val="TableNormal"/>
    <w:uiPriority w:val="99"/>
    <w:unhideWhenUsed/>
    <w:rsid w:val="005A76D2"/>
    <w:pPr>
      <w:spacing w:after="0" w:line="240" w:lineRule="auto"/>
    </w:pPr>
    <w:rPr>
      <w:lang w:val="en-GB"/>
    </w:r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505050" w:themeFill="accent6"/>
    </w:tcPr>
    <w:tblStylePr w:type="firstRow">
      <w:tblPr/>
      <w:trPr>
        <w:tblHeader/>
      </w:trPr>
      <w:tcPr>
        <w:tcBorders>
          <w:top w:val="single" w:sz="36" w:space="0" w:color="41B6E6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LSEGTableAppendix">
    <w:name w:val="LSEG Table Appendix"/>
    <w:basedOn w:val="TableNormal"/>
    <w:uiPriority w:val="99"/>
    <w:rsid w:val="005A76D2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6D2"/>
    <w:rPr>
      <w:color w:val="605E5C"/>
      <w:shd w:val="clear" w:color="auto" w:fill="E1DFDD"/>
    </w:rPr>
  </w:style>
  <w:style w:type="table" w:customStyle="1" w:styleId="Table2">
    <w:name w:val="Table 2"/>
    <w:basedOn w:val="TableNormal"/>
    <w:uiPriority w:val="99"/>
    <w:rsid w:val="00B97140"/>
    <w:pPr>
      <w:spacing w:after="0" w:line="240" w:lineRule="auto"/>
    </w:pPr>
    <w:rPr>
      <w:rFonts w:ascii="Verdana" w:hAnsi="Verdana"/>
      <w:color w:val="3A3A3A" w:themeColor="background2" w:themeShade="40"/>
      <w:sz w:val="20"/>
    </w:rPr>
    <w:tblPr>
      <w:tblStyleRowBandSize w:val="1"/>
      <w:tblStyleColBandSize w:val="1"/>
      <w:tblBorders>
        <w:insideH w:val="single" w:sz="4" w:space="0" w:color="000000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A3A3A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00000" w:themeColor="text2"/>
        </w:tcBorders>
      </w:tcPr>
    </w:tblStylePr>
    <w:tblStylePr w:type="band2Vert">
      <w:tblPr/>
      <w:tcPr>
        <w:tcBorders>
          <w:insideH w:val="single" w:sz="4" w:space="0" w:color="000000" w:themeColor="text2"/>
        </w:tcBorders>
      </w:tcPr>
    </w:tblStylePr>
    <w:tblStylePr w:type="band1Horz">
      <w:tblPr/>
      <w:tcPr>
        <w:tcBorders>
          <w:insideH w:val="single" w:sz="4" w:space="0" w:color="000000" w:themeColor="text2"/>
        </w:tcBorders>
      </w:tcPr>
    </w:tblStylePr>
    <w:tblStylePr w:type="band2Horz">
      <w:tblPr/>
      <w:tcPr>
        <w:tcBorders>
          <w:insideH w:val="single" w:sz="4" w:space="0" w:color="000000" w:themeColor="tex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mt-mdm@euronex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E7665F01740B49706F787E9AB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22A7-11D1-4883-AAC4-A69077CFD68D}"/>
      </w:docPartPr>
      <w:docPartBody>
        <w:p w:rsidR="0010040C" w:rsidRDefault="0010040C" w:rsidP="0010040C">
          <w:pPr>
            <w:pStyle w:val="04BE7665F01740B49706F787E9ABA41D"/>
          </w:pPr>
          <w:bookmarkStart w:id="0" w:name="_GoBack"/>
          <w:bookmarkEnd w:id="0"/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40D0B76B574E49BCA8BBB107FB93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F990-086E-4359-9736-4A5C67E3FCD6}"/>
      </w:docPartPr>
      <w:docPartBody>
        <w:p w:rsidR="0010040C" w:rsidRDefault="0010040C" w:rsidP="0010040C">
          <w:pPr>
            <w:pStyle w:val="40D0B76B574E49BCA8BBB107FB93A6B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DCBDFF5356E642B9937A50135935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EE1F-478B-4439-A5F9-BE455D045E72}"/>
      </w:docPartPr>
      <w:docPartBody>
        <w:p w:rsidR="00987727" w:rsidRDefault="00C814BA" w:rsidP="00C814BA">
          <w:pPr>
            <w:pStyle w:val="DCBDFF5356E642B9937A50135935FC8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FA709747CD64C4FBF0B8B722591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F25E-3019-4A2E-A3CD-C9D1422C8CA0}"/>
      </w:docPartPr>
      <w:docPartBody>
        <w:p w:rsidR="00987727" w:rsidRDefault="00C814BA" w:rsidP="00C814BA">
          <w:pPr>
            <w:pStyle w:val="6FA709747CD64C4FBF0B8B722591A7EB"/>
          </w:pPr>
          <w:r w:rsidRPr="00A230B0">
            <w:rPr>
              <w:rStyle w:val="PlaceholderText"/>
            </w:rPr>
            <w:t>Click here to enter text.</w:t>
          </w:r>
        </w:p>
        <w:bookmarkStart w:id="1" w:name="_GoBack"/>
        <w:bookmarkEnd w:id="1"/>
      </w:docPartBody>
    </w:docPart>
    <w:docPart>
      <w:docPartPr>
        <w:name w:val="F765797DE56E4C26AC84F9F62D9F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4C69-BC31-4706-8E9E-4709D31EDBE6}"/>
      </w:docPartPr>
      <w:docPartBody>
        <w:p w:rsidR="00987727" w:rsidRDefault="00C814BA" w:rsidP="00C814BA">
          <w:pPr>
            <w:pStyle w:val="F765797DE56E4C26AC84F9F62D9FADB6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E1E71369AF648AE8E13CFD34EE2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5F66-ABE6-49F0-B1EC-9C4D09AC88BC}"/>
      </w:docPartPr>
      <w:docPartBody>
        <w:p w:rsidR="00987727" w:rsidRDefault="00C814BA" w:rsidP="00C814BA">
          <w:pPr>
            <w:pStyle w:val="6E1E71369AF648AE8E13CFD34EE21049"/>
          </w:pPr>
          <w:r w:rsidRPr="00A230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0C"/>
    <w:rsid w:val="0010040C"/>
    <w:rsid w:val="00987727"/>
    <w:rsid w:val="00C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4BA"/>
    <w:rPr>
      <w:color w:val="808080"/>
    </w:rPr>
  </w:style>
  <w:style w:type="paragraph" w:customStyle="1" w:styleId="04BE7665F01740B49706F787E9ABA41D">
    <w:name w:val="04BE7665F01740B49706F787E9ABA41D"/>
    <w:rsid w:val="0010040C"/>
  </w:style>
  <w:style w:type="paragraph" w:customStyle="1" w:styleId="40D0B76B574E49BCA8BBB107FB93A6BF">
    <w:name w:val="40D0B76B574E49BCA8BBB107FB93A6BF"/>
    <w:rsid w:val="0010040C"/>
  </w:style>
  <w:style w:type="paragraph" w:customStyle="1" w:styleId="DCBDFF5356E642B9937A50135935FC8F">
    <w:name w:val="DCBDFF5356E642B9937A50135935FC8F"/>
    <w:rsid w:val="00C814BA"/>
  </w:style>
  <w:style w:type="paragraph" w:customStyle="1" w:styleId="6FA709747CD64C4FBF0B8B722591A7EB">
    <w:name w:val="6FA709747CD64C4FBF0B8B722591A7EB"/>
    <w:rsid w:val="00C814BA"/>
  </w:style>
  <w:style w:type="paragraph" w:customStyle="1" w:styleId="F765797DE56E4C26AC84F9F62D9FADB6">
    <w:name w:val="F765797DE56E4C26AC84F9F62D9FADB6"/>
    <w:rsid w:val="00C814BA"/>
  </w:style>
  <w:style w:type="paragraph" w:customStyle="1" w:styleId="6E1E71369AF648AE8E13CFD34EE21049">
    <w:name w:val="6E1E71369AF648AE8E13CFD34EE21049"/>
    <w:rsid w:val="00C81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">
      <a:dk1>
        <a:srgbClr val="008D7F"/>
      </a:dk1>
      <a:lt1>
        <a:srgbClr val="FFFFFF"/>
      </a:lt1>
      <a:dk2>
        <a:srgbClr val="000000"/>
      </a:dk2>
      <a:lt2>
        <a:srgbClr val="EAEAEA"/>
      </a:lt2>
      <a:accent1>
        <a:srgbClr val="41B6E6"/>
      </a:accent1>
      <a:accent2>
        <a:srgbClr val="00685E"/>
      </a:accent2>
      <a:accent3>
        <a:srgbClr val="009639"/>
      </a:accent3>
      <a:accent4>
        <a:srgbClr val="79D100"/>
      </a:accent4>
      <a:accent5>
        <a:srgbClr val="7F7F7F"/>
      </a:accent5>
      <a:accent6>
        <a:srgbClr val="505050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11" ma:contentTypeDescription="Create a new document." ma:contentTypeScope="" ma:versionID="e633fddbc4f8718512fb4a6e044ca093">
  <xsd:schema xmlns:xsd="http://www.w3.org/2001/XMLSchema" xmlns:xs="http://www.w3.org/2001/XMLSchema" xmlns:p="http://schemas.microsoft.com/office/2006/metadata/properties" xmlns:ns2="40a27b09-fbd4-4ce4-b261-fadc64cb0689" xmlns:ns3="566098b0-3caf-4577-8ffd-ea42d7bf1558" targetNamespace="http://schemas.microsoft.com/office/2006/metadata/properties" ma:root="true" ma:fieldsID="d8e92468de2eedbb7f1d6087c663b768" ns2:_="" ns3:_="">
    <xsd:import namespace="40a27b09-fbd4-4ce4-b261-fadc64cb0689"/>
    <xsd:import namespace="566098b0-3caf-4577-8ffd-ea42d7bf1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098b0-3caf-4577-8ffd-ea42d7bf1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A33DA-1348-4B71-98AE-6E1BCF5E9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6A943-FFFE-4FDD-8CDA-8F8DB079E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7F7A9-CD9F-4E4F-A945-446B48E6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566098b0-3caf-4577-8ffd-ea42d7bf1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14F69-8957-4655-85BE-0A05F4DA0F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, Viola</dc:creator>
  <cp:keywords/>
  <dc:description/>
  <cp:lastModifiedBy>Cinzia Marano</cp:lastModifiedBy>
  <cp:revision>6</cp:revision>
  <dcterms:created xsi:type="dcterms:W3CDTF">2022-01-31T15:34:00Z</dcterms:created>
  <dcterms:modified xsi:type="dcterms:W3CDTF">2022-02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</Properties>
</file>